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FD6093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61524B" w:rsidRDefault="0061524B" w:rsidP="00FD6093">
      <w:pPr>
        <w:jc w:val="center"/>
      </w:pPr>
    </w:p>
    <w:p w:rsidR="00FD6093" w:rsidRDefault="0061524B" w:rsidP="00FD6093">
      <w:pPr>
        <w:jc w:val="center"/>
      </w:pPr>
      <w:r>
        <w:t xml:space="preserve"> </w:t>
      </w:r>
      <w:r w:rsidR="00FD6093">
        <w:t>«Извещение о проведен</w:t>
      </w:r>
      <w:proofErr w:type="gramStart"/>
      <w:r w:rsidR="00FD6093">
        <w:t>ии ау</w:t>
      </w:r>
      <w:proofErr w:type="gramEnd"/>
      <w:r w:rsidR="00FD6093">
        <w:t>кциона»</w:t>
      </w:r>
    </w:p>
    <w:p w:rsidR="00D87D1F" w:rsidRPr="00D87D1F" w:rsidRDefault="00D87D1F" w:rsidP="00D87D1F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D87D1F">
        <w:rPr>
          <w:szCs w:val="28"/>
        </w:rPr>
        <w:t>Администрация муниципального образования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» сообщает о проведении аукциона </w:t>
      </w:r>
      <w:r>
        <w:rPr>
          <w:szCs w:val="28"/>
        </w:rPr>
        <w:t xml:space="preserve">на право заключения договора аренды земельного участка из земель государственной собственности </w:t>
      </w:r>
      <w:r w:rsidRPr="00D87D1F">
        <w:rPr>
          <w:szCs w:val="28"/>
        </w:rPr>
        <w:t>с видом разрешенного использования</w:t>
      </w:r>
      <w:r>
        <w:rPr>
          <w:szCs w:val="28"/>
        </w:rPr>
        <w:t xml:space="preserve"> «</w:t>
      </w:r>
      <w:proofErr w:type="gramStart"/>
      <w:r>
        <w:rPr>
          <w:szCs w:val="28"/>
        </w:rPr>
        <w:t>Д</w:t>
      </w:r>
      <w:r w:rsidRPr="00D87D1F">
        <w:rPr>
          <w:szCs w:val="28"/>
        </w:rPr>
        <w:t>ля</w:t>
      </w:r>
      <w:proofErr w:type="gramEnd"/>
      <w:r w:rsidRPr="00D87D1F">
        <w:rPr>
          <w:szCs w:val="28"/>
        </w:rPr>
        <w:t xml:space="preserve"> индивидуального жилищного строительства (2.1)</w:t>
      </w:r>
      <w:r>
        <w:rPr>
          <w:szCs w:val="28"/>
        </w:rPr>
        <w:t>»</w:t>
      </w:r>
      <w:r w:rsidRPr="00D87D1F">
        <w:rPr>
          <w:szCs w:val="28"/>
        </w:rPr>
        <w:t>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</w:t>
      </w:r>
      <w:r w:rsidR="00252865">
        <w:rPr>
          <w:szCs w:val="28"/>
        </w:rPr>
        <w:t xml:space="preserve"> </w:t>
      </w:r>
      <w:r w:rsidRPr="00D87D1F">
        <w:rPr>
          <w:szCs w:val="28"/>
        </w:rPr>
        <w:t xml:space="preserve">Организатор аукциона: </w:t>
      </w:r>
      <w:proofErr w:type="gramStart"/>
      <w:r w:rsidRPr="00D87D1F">
        <w:rPr>
          <w:szCs w:val="28"/>
        </w:rPr>
        <w:t>Администрация муниципального образования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» (427550, Удмуртская Республика, 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 район, п. Балезино, ул. Кирова, 2).</w:t>
      </w:r>
      <w:proofErr w:type="gramEnd"/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Наименование органа местного самоуправления, принявшего р</w:t>
      </w:r>
      <w:r w:rsidR="00252865">
        <w:rPr>
          <w:szCs w:val="28"/>
        </w:rPr>
        <w:t>ешение о проведен</w:t>
      </w:r>
      <w:proofErr w:type="gramStart"/>
      <w:r w:rsidR="00252865">
        <w:rPr>
          <w:szCs w:val="28"/>
        </w:rPr>
        <w:t>ии ау</w:t>
      </w:r>
      <w:proofErr w:type="gramEnd"/>
      <w:r w:rsidR="00252865">
        <w:rPr>
          <w:szCs w:val="28"/>
        </w:rPr>
        <w:t xml:space="preserve">кциона, </w:t>
      </w:r>
      <w:r w:rsidRPr="00D87D1F">
        <w:rPr>
          <w:szCs w:val="28"/>
        </w:rPr>
        <w:t>реквизит</w:t>
      </w:r>
      <w:r w:rsidR="00252865">
        <w:rPr>
          <w:szCs w:val="28"/>
        </w:rPr>
        <w:t xml:space="preserve">ы </w:t>
      </w:r>
      <w:r w:rsidRPr="00D87D1F">
        <w:rPr>
          <w:szCs w:val="28"/>
        </w:rPr>
        <w:t>указанного решения: постановление Администрации муниципального образования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» от</w:t>
      </w:r>
      <w:r w:rsidR="00252865">
        <w:rPr>
          <w:szCs w:val="28"/>
        </w:rPr>
        <w:t xml:space="preserve"> 08.</w:t>
      </w:r>
      <w:r w:rsidRPr="00D87D1F">
        <w:rPr>
          <w:szCs w:val="28"/>
        </w:rPr>
        <w:t xml:space="preserve">11.2018г. № </w:t>
      </w:r>
      <w:r w:rsidR="00252865">
        <w:rPr>
          <w:szCs w:val="28"/>
        </w:rPr>
        <w:t xml:space="preserve">1344 </w:t>
      </w:r>
      <w:r w:rsidRPr="00D87D1F">
        <w:rPr>
          <w:szCs w:val="28"/>
        </w:rPr>
        <w:t xml:space="preserve">«О проведении </w:t>
      </w:r>
      <w:r w:rsidR="00252865">
        <w:rPr>
          <w:szCs w:val="28"/>
        </w:rPr>
        <w:t>аукциона на право заключения договора аренды земельного участка из земель государственной собственности</w:t>
      </w:r>
      <w:r w:rsidRPr="00D87D1F">
        <w:rPr>
          <w:szCs w:val="28"/>
        </w:rPr>
        <w:t>»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Дата, время и место проведения аукциона:</w:t>
      </w:r>
      <w:r w:rsidR="00252865">
        <w:rPr>
          <w:szCs w:val="28"/>
        </w:rPr>
        <w:t xml:space="preserve"> 26 </w:t>
      </w:r>
      <w:r w:rsidRPr="00D87D1F">
        <w:rPr>
          <w:szCs w:val="28"/>
        </w:rPr>
        <w:t xml:space="preserve"> декабря 2018 года  в 10.00 в здании Администрации муниципального образования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»  по адресу: </w:t>
      </w:r>
      <w:proofErr w:type="gramStart"/>
      <w:r w:rsidRPr="00D87D1F">
        <w:rPr>
          <w:szCs w:val="28"/>
        </w:rPr>
        <w:t xml:space="preserve">Удмуртская Республика, 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 район, п. Балезино, ул. Кирова, 2, Актовый зал. </w:t>
      </w:r>
      <w:proofErr w:type="gramEnd"/>
    </w:p>
    <w:p w:rsidR="00D87D1F" w:rsidRPr="00D87D1F" w:rsidRDefault="00A82F04" w:rsidP="00D87D1F">
      <w:pPr>
        <w:jc w:val="both"/>
        <w:rPr>
          <w:szCs w:val="28"/>
        </w:rPr>
      </w:pPr>
      <w:r>
        <w:rPr>
          <w:szCs w:val="28"/>
        </w:rPr>
        <w:t xml:space="preserve">     Форма аукциона </w:t>
      </w:r>
      <w:r w:rsidR="00D87D1F" w:rsidRPr="00D87D1F">
        <w:rPr>
          <w:szCs w:val="28"/>
        </w:rPr>
        <w:t>- аукцион, открытый по составу участников и  открытый по форме подачи предложений о цене.</w:t>
      </w:r>
    </w:p>
    <w:p w:rsidR="00BB45F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Общие сведения по расчетам  начальной цены  предметы аукциона, размера задатка, шага аукциона: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- Начальная (минимальная) цена  предмета аукциона,  в соответствии   с п. 14 ст. 39.11 Земельного кодекса РФ устанав</w:t>
      </w:r>
      <w:r w:rsidR="00252865">
        <w:rPr>
          <w:szCs w:val="28"/>
        </w:rPr>
        <w:t xml:space="preserve">ливается в размере 1,5% </w:t>
      </w:r>
      <w:r w:rsidRPr="00D87D1F">
        <w:rPr>
          <w:szCs w:val="28"/>
        </w:rPr>
        <w:t>от кадастровой стоимости земельного участка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- Размер задатка  - в размере 20 % от начальной (минимальной)  цены предмета аукциона.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- Шаг аукциона -  в пределах 3% от начальной  цены предмета аукциона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Предмет аукциона: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- Земельный участок</w:t>
      </w:r>
      <w:r w:rsidR="00252865">
        <w:rPr>
          <w:szCs w:val="28"/>
        </w:rPr>
        <w:t xml:space="preserve"> с кадастровым </w:t>
      </w:r>
      <w:r w:rsidRPr="00D87D1F">
        <w:rPr>
          <w:szCs w:val="28"/>
        </w:rPr>
        <w:t>номер</w:t>
      </w:r>
      <w:r w:rsidR="00252865">
        <w:rPr>
          <w:szCs w:val="28"/>
        </w:rPr>
        <w:t>ом</w:t>
      </w:r>
      <w:r w:rsidRPr="00D87D1F">
        <w:rPr>
          <w:szCs w:val="28"/>
        </w:rPr>
        <w:t xml:space="preserve"> 18:02:013002:130, местоположение: </w:t>
      </w:r>
      <w:proofErr w:type="gramStart"/>
      <w:r w:rsidRPr="00D87D1F">
        <w:rPr>
          <w:szCs w:val="28"/>
        </w:rPr>
        <w:t xml:space="preserve">Удмуртская Республика, 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, д. </w:t>
      </w:r>
      <w:proofErr w:type="spellStart"/>
      <w:r w:rsidRPr="00D87D1F">
        <w:rPr>
          <w:szCs w:val="28"/>
        </w:rPr>
        <w:t>Андреевцы</w:t>
      </w:r>
      <w:proofErr w:type="spellEnd"/>
      <w:r w:rsidRPr="00D87D1F">
        <w:rPr>
          <w:szCs w:val="28"/>
        </w:rPr>
        <w:t xml:space="preserve">, ул. Школьная, д. 2а,  площадь 530 </w:t>
      </w:r>
      <w:proofErr w:type="spellStart"/>
      <w:r w:rsidRPr="00D87D1F">
        <w:rPr>
          <w:szCs w:val="28"/>
        </w:rPr>
        <w:t>кв.м</w:t>
      </w:r>
      <w:proofErr w:type="spellEnd"/>
      <w:r w:rsidRPr="00D87D1F">
        <w:rPr>
          <w:szCs w:val="28"/>
        </w:rPr>
        <w:t>.,  ви</w:t>
      </w:r>
      <w:r w:rsidR="00252865">
        <w:rPr>
          <w:szCs w:val="28"/>
        </w:rPr>
        <w:t>д  разрешенного использования «Д</w:t>
      </w:r>
      <w:r w:rsidRPr="00D87D1F">
        <w:rPr>
          <w:szCs w:val="28"/>
        </w:rPr>
        <w:t>ля индивидуального жилищного строительства (2.1)</w:t>
      </w:r>
      <w:r w:rsidR="00252865">
        <w:rPr>
          <w:szCs w:val="28"/>
        </w:rPr>
        <w:t>»</w:t>
      </w:r>
      <w:r w:rsidRPr="00D87D1F">
        <w:rPr>
          <w:szCs w:val="28"/>
        </w:rPr>
        <w:t>.</w:t>
      </w:r>
      <w:proofErr w:type="gramEnd"/>
      <w:r w:rsidRPr="00D87D1F">
        <w:rPr>
          <w:szCs w:val="28"/>
        </w:rPr>
        <w:t xml:space="preserve"> Ограничения и обременения – не зарегистрированы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-  Начальная (минимальная) цена права аренды (годовой арендной платы) – 181,00 рублей (Сто восемьдесят один рубль 00 коп.) в год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- Размер задатка – 36,20 (Тридцать шесть рублей 20 копеек)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- Шаг аукциона  - 5,00 (Пять рублей 00 копеек).</w:t>
      </w:r>
    </w:p>
    <w:p w:rsidR="00D87D1F" w:rsidRPr="00D87D1F" w:rsidRDefault="003B1AFC" w:rsidP="00D87D1F">
      <w:pPr>
        <w:jc w:val="both"/>
        <w:rPr>
          <w:szCs w:val="28"/>
        </w:rPr>
      </w:pPr>
      <w:r>
        <w:rPr>
          <w:szCs w:val="28"/>
        </w:rPr>
        <w:t xml:space="preserve">   -  Срок договора аренды - </w:t>
      </w:r>
      <w:r w:rsidR="00D87D1F" w:rsidRPr="00D87D1F">
        <w:rPr>
          <w:szCs w:val="28"/>
        </w:rPr>
        <w:t xml:space="preserve">20 лет.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Для участия в аукционе  претендент  вносит  задаток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Порядок внесения задатка: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Задаток перечисляется  на следующие реквизиты: ИНН 1802000173,КПП 183701001, получател</w:t>
      </w:r>
      <w:r w:rsidR="003B1AFC">
        <w:rPr>
          <w:szCs w:val="28"/>
        </w:rPr>
        <w:t>ь: УФК по УР (Администрация МО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</w:t>
      </w:r>
      <w:r w:rsidR="003B1AFC">
        <w:rPr>
          <w:szCs w:val="28"/>
        </w:rPr>
        <w:t>»</w:t>
      </w:r>
      <w:r w:rsidRPr="00D87D1F">
        <w:rPr>
          <w:szCs w:val="28"/>
        </w:rPr>
        <w:t xml:space="preserve"> л/с 05133001130</w:t>
      </w:r>
      <w:r w:rsidR="003B1AFC">
        <w:rPr>
          <w:szCs w:val="28"/>
        </w:rPr>
        <w:t>,</w:t>
      </w:r>
      <w:r w:rsidRPr="00D87D1F">
        <w:rPr>
          <w:szCs w:val="28"/>
        </w:rPr>
        <w:t xml:space="preserve"> </w:t>
      </w:r>
      <w:proofErr w:type="gramStart"/>
      <w:r w:rsidRPr="00D87D1F">
        <w:rPr>
          <w:szCs w:val="28"/>
        </w:rPr>
        <w:t>р</w:t>
      </w:r>
      <w:proofErr w:type="gramEnd"/>
      <w:r w:rsidRPr="00D87D1F">
        <w:rPr>
          <w:szCs w:val="28"/>
        </w:rPr>
        <w:t xml:space="preserve">/с 40302810100003000085 в Отделение-НБ Удмуртская Республика г. Ижевск, БИК 049401001, назначение платежа: задаток для участия в аукционе. </w:t>
      </w:r>
      <w:r w:rsidRPr="00D87D1F">
        <w:rPr>
          <w:szCs w:val="28"/>
        </w:rPr>
        <w:lastRenderedPageBreak/>
        <w:t xml:space="preserve">Задаток  считается  внесенным при условии  поступления денежных  средств на лицевой счет на  день определения участников аукциона. </w:t>
      </w:r>
    </w:p>
    <w:p w:rsidR="003B1AFC" w:rsidRPr="00972622" w:rsidRDefault="00D87D1F" w:rsidP="003B1AFC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3B1AFC">
        <w:rPr>
          <w:szCs w:val="28"/>
        </w:rPr>
        <w:t xml:space="preserve"> </w:t>
      </w:r>
      <w:r w:rsidR="003B1AFC" w:rsidRPr="00972622">
        <w:rPr>
          <w:szCs w:val="28"/>
        </w:rPr>
        <w:t>Испрашиваемый участок расположен  в зоне  Ж-3 – зона застройки сельских населенных пунктов. Зона предназначена для застройки индивидуальными жилыми домами, ведения личного подсобного хозяйства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3B1AFC">
        <w:rPr>
          <w:szCs w:val="28"/>
        </w:rPr>
        <w:t xml:space="preserve"> </w:t>
      </w:r>
      <w:r w:rsidRPr="00D87D1F">
        <w:rPr>
          <w:szCs w:val="28"/>
        </w:rPr>
        <w:t xml:space="preserve"> Наличие предварительных технических условий о возможности подключения объектов капитального строительства к сетям инж</w:t>
      </w:r>
      <w:r w:rsidR="00C059BC">
        <w:rPr>
          <w:szCs w:val="28"/>
        </w:rPr>
        <w:t>енерно-технического обеспечения: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>1) электроснабжение: земельны</w:t>
      </w:r>
      <w:r w:rsidR="00C059BC">
        <w:rPr>
          <w:szCs w:val="28"/>
        </w:rPr>
        <w:t>й</w:t>
      </w:r>
      <w:r w:rsidRPr="00D87D1F">
        <w:rPr>
          <w:szCs w:val="28"/>
        </w:rPr>
        <w:t xml:space="preserve"> участ</w:t>
      </w:r>
      <w:r w:rsidR="00C059BC">
        <w:rPr>
          <w:szCs w:val="28"/>
        </w:rPr>
        <w:t xml:space="preserve">ок </w:t>
      </w:r>
      <w:r w:rsidRPr="00D87D1F">
        <w:rPr>
          <w:szCs w:val="28"/>
        </w:rPr>
        <w:t>расположен в существующей жилой застройке, возможность подключения к сетям электроснабжения имеется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>2) водоснабжение: возможность подключения к сетям водоснабжения имеется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>3) водоотведение:  централизованное отсутствует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>4) теплоснабжение:   централизованное отсутствует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</w:t>
      </w:r>
      <w:r w:rsidR="00C059BC">
        <w:rPr>
          <w:szCs w:val="28"/>
        </w:rPr>
        <w:t xml:space="preserve">  </w:t>
      </w:r>
      <w:proofErr w:type="gramStart"/>
      <w:r w:rsidRPr="00D87D1F">
        <w:rPr>
          <w:szCs w:val="28"/>
        </w:rPr>
        <w:t>Ознакомиться со схемой расположения земельного участка можно в  Управлении имущественных и земельных отношений Администрации муниципального образования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» (Удмуртская Республика, 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 район, п. Балезино, ул. Кирова, 2, </w:t>
      </w:r>
      <w:proofErr w:type="spellStart"/>
      <w:r w:rsidRPr="00D87D1F">
        <w:rPr>
          <w:szCs w:val="28"/>
        </w:rPr>
        <w:t>каб</w:t>
      </w:r>
      <w:proofErr w:type="spellEnd"/>
      <w:r w:rsidRPr="00D87D1F">
        <w:rPr>
          <w:szCs w:val="28"/>
        </w:rPr>
        <w:t>. № 5) в установленный единый приемный день Администрации:  каждый  четверг  в период  с</w:t>
      </w:r>
      <w:r w:rsidR="00C059BC">
        <w:rPr>
          <w:szCs w:val="28"/>
        </w:rPr>
        <w:t xml:space="preserve"> 22</w:t>
      </w:r>
      <w:r w:rsidRPr="00D87D1F">
        <w:rPr>
          <w:szCs w:val="28"/>
        </w:rPr>
        <w:t xml:space="preserve">.11.2018г.  по  </w:t>
      </w:r>
      <w:r w:rsidR="00C059BC">
        <w:rPr>
          <w:szCs w:val="28"/>
        </w:rPr>
        <w:t>20.12.</w:t>
      </w:r>
      <w:r w:rsidRPr="00D87D1F">
        <w:rPr>
          <w:szCs w:val="28"/>
        </w:rPr>
        <w:t>2018г. с  8-00 до 16-00, обед с 12-00 до 13-00.</w:t>
      </w:r>
      <w:proofErr w:type="gramEnd"/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</w:t>
      </w:r>
      <w:r w:rsidR="00C059BC">
        <w:rPr>
          <w:szCs w:val="28"/>
        </w:rPr>
        <w:t xml:space="preserve">  </w:t>
      </w:r>
      <w:r w:rsidRPr="00D87D1F">
        <w:rPr>
          <w:szCs w:val="28"/>
        </w:rPr>
        <w:t>Для участия в аукционе претенденты представляют следующие документы: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  - заявку </w:t>
      </w:r>
      <w:proofErr w:type="gramStart"/>
      <w:r w:rsidRPr="00D87D1F">
        <w:rPr>
          <w:szCs w:val="28"/>
        </w:rPr>
        <w:t>на участие  в  аукционе по установленной форме с указанием реквизитов счета для возврата</w:t>
      </w:r>
      <w:proofErr w:type="gramEnd"/>
      <w:r w:rsidRPr="00D87D1F">
        <w:rPr>
          <w:szCs w:val="28"/>
        </w:rPr>
        <w:t xml:space="preserve"> задатка;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  - документы, подтверждающие внесение задатка;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  - копии документов, удостоверяющих личность (для физических лиц)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>В случае подачи заявки представителем претендента предъявляется доверенность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>Заявки принимаются в Управлении имущественных и земельных отношений Администрации муниципального образования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» (Удмуртская Республика, 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 район, п. Балезино, ул. Кирова, 2, </w:t>
      </w:r>
      <w:proofErr w:type="spellStart"/>
      <w:r w:rsidRPr="00D87D1F">
        <w:rPr>
          <w:szCs w:val="28"/>
        </w:rPr>
        <w:t>каб</w:t>
      </w:r>
      <w:proofErr w:type="spellEnd"/>
      <w:r w:rsidRPr="00D87D1F">
        <w:rPr>
          <w:szCs w:val="28"/>
        </w:rPr>
        <w:t xml:space="preserve">. № 5) ежедневно, кроме выходных и праздничных дней, с понедельника по пятницу с 8-00 </w:t>
      </w:r>
      <w:r w:rsidR="00C059BC">
        <w:rPr>
          <w:szCs w:val="28"/>
        </w:rPr>
        <w:t>до 16-00</w:t>
      </w:r>
      <w:r w:rsidRPr="00D87D1F">
        <w:rPr>
          <w:szCs w:val="28"/>
        </w:rPr>
        <w:t>, обед с 12-00 до 13-00.</w:t>
      </w:r>
      <w:r w:rsidR="00C059BC">
        <w:rPr>
          <w:szCs w:val="28"/>
        </w:rPr>
        <w:t xml:space="preserve"> </w:t>
      </w:r>
      <w:r w:rsidRPr="00D87D1F">
        <w:rPr>
          <w:szCs w:val="28"/>
        </w:rPr>
        <w:t>Заявка подаётся в двух экземплярах. Опись представленных документов составля</w:t>
      </w:r>
      <w:r w:rsidR="00C059BC">
        <w:rPr>
          <w:szCs w:val="28"/>
        </w:rPr>
        <w:t>е</w:t>
      </w:r>
      <w:r w:rsidRPr="00D87D1F">
        <w:rPr>
          <w:szCs w:val="28"/>
        </w:rPr>
        <w:t>тся  в двух экземплярах  и подписывается обеими сторонами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 xml:space="preserve">Приём документов:  начало -  </w:t>
      </w:r>
      <w:r w:rsidR="00C059BC">
        <w:rPr>
          <w:szCs w:val="28"/>
        </w:rPr>
        <w:t>21</w:t>
      </w:r>
      <w:r w:rsidRPr="00D87D1F">
        <w:rPr>
          <w:szCs w:val="28"/>
        </w:rPr>
        <w:t xml:space="preserve">.11.2018г. </w:t>
      </w:r>
      <w:r w:rsidR="00C059BC">
        <w:rPr>
          <w:szCs w:val="28"/>
        </w:rPr>
        <w:t xml:space="preserve">в </w:t>
      </w:r>
      <w:r w:rsidRPr="00D87D1F">
        <w:rPr>
          <w:szCs w:val="28"/>
        </w:rPr>
        <w:t xml:space="preserve">10.00,  окончание – </w:t>
      </w:r>
      <w:r w:rsidR="00C059BC">
        <w:rPr>
          <w:szCs w:val="28"/>
        </w:rPr>
        <w:t>20.12.</w:t>
      </w:r>
      <w:r w:rsidRPr="00D87D1F">
        <w:rPr>
          <w:szCs w:val="28"/>
        </w:rPr>
        <w:t xml:space="preserve">2018г. </w:t>
      </w:r>
      <w:r w:rsidR="00C059BC">
        <w:rPr>
          <w:szCs w:val="28"/>
        </w:rPr>
        <w:t xml:space="preserve">в </w:t>
      </w:r>
      <w:r w:rsidRPr="00D87D1F">
        <w:rPr>
          <w:szCs w:val="28"/>
        </w:rPr>
        <w:t>14.00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</w:t>
      </w:r>
      <w:r w:rsidR="00C059BC">
        <w:rPr>
          <w:szCs w:val="28"/>
        </w:rPr>
        <w:t xml:space="preserve"> </w:t>
      </w:r>
      <w:r w:rsidRPr="00D87D1F">
        <w:rPr>
          <w:szCs w:val="28"/>
        </w:rPr>
        <w:t xml:space="preserve">Заявка на участие в аукционе, поступившая по истечении срока её приема, возвращается в день её поступления вместе с документами по описи, на которой делается отметка об отказе в принятии документов с указанием причины отказа,  претенденту или его уполномоченному лицу под расписку.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</w:t>
      </w:r>
      <w:proofErr w:type="gramStart"/>
      <w:r w:rsidRPr="00D87D1F">
        <w:rPr>
          <w:szCs w:val="28"/>
        </w:rPr>
        <w:t>Заявка  считается  принятой  Организатором аукциона, если ей присвоен  регистрационной номер,  о чем на заявке делается соответствующая отметка.</w:t>
      </w:r>
      <w:proofErr w:type="gramEnd"/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Претендент имеет право отозвать принятую Организатором аукциона заявку до конца окончания срока приема заявок, уведомив об этом в письменной форме Организатора аукциона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Задаток, внесенный победителем аукциона, засчитывается в счет арендной платы. Остальным участникам задаток возвращается  в течение 3 рабочих дней со дня подписания протокола о результатах аукциона.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lastRenderedPageBreak/>
        <w:t xml:space="preserve">      В случае уклонения победителя аукциона от заключения договора аренды земельного участка внесенный задаток ему не возвращается, последствия уклонения определяются в соответствии с законодательством Российской Федерации.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Дата, время, место и порядок определения участников  аукциона:  </w:t>
      </w:r>
      <w:r w:rsidR="00A82F04">
        <w:rPr>
          <w:szCs w:val="28"/>
        </w:rPr>
        <w:t>24</w:t>
      </w:r>
      <w:r w:rsidRPr="00D87D1F">
        <w:rPr>
          <w:szCs w:val="28"/>
        </w:rPr>
        <w:t>.12.2018 г. в 1</w:t>
      </w:r>
      <w:r w:rsidR="00A82F04">
        <w:rPr>
          <w:szCs w:val="28"/>
        </w:rPr>
        <w:t>1</w:t>
      </w:r>
      <w:r w:rsidRPr="00D87D1F">
        <w:rPr>
          <w:szCs w:val="28"/>
        </w:rPr>
        <w:t>-00 в здании Администрации муниципального образования «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район», находящегося по адресу: Удмуртская Республика, 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 район, п. Балезино, ул. Кирова, 2.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</w:t>
      </w:r>
      <w:r w:rsidR="00A82F04">
        <w:rPr>
          <w:szCs w:val="28"/>
        </w:rPr>
        <w:t xml:space="preserve"> </w:t>
      </w:r>
      <w:r w:rsidRPr="00D87D1F">
        <w:rPr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 </w:t>
      </w:r>
      <w:r w:rsidR="00A82F04">
        <w:rPr>
          <w:szCs w:val="28"/>
        </w:rPr>
        <w:t xml:space="preserve"> </w:t>
      </w:r>
      <w:r w:rsidRPr="00D87D1F">
        <w:rPr>
          <w:szCs w:val="28"/>
        </w:rPr>
        <w:t>Победителем аукциона признается участник аукциона, пред</w:t>
      </w:r>
      <w:r w:rsidR="00A82F04">
        <w:rPr>
          <w:szCs w:val="28"/>
        </w:rPr>
        <w:t xml:space="preserve">ложивший наиболее высокую цену права аренды. </w:t>
      </w:r>
      <w:r w:rsidRPr="00D87D1F">
        <w:rPr>
          <w:szCs w:val="28"/>
        </w:rPr>
        <w:t xml:space="preserve">Протокол результатов аукциона  подписывается в день подведения итогов. 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 </w:t>
      </w:r>
      <w:r w:rsidR="00A82F04">
        <w:rPr>
          <w:szCs w:val="28"/>
        </w:rPr>
        <w:t xml:space="preserve"> </w:t>
      </w:r>
      <w:r w:rsidRPr="00D87D1F">
        <w:rPr>
          <w:szCs w:val="28"/>
        </w:rPr>
        <w:t>Лицо, выигравшее аукцион,  подписывает и направляет договор аренды земельного участка  Организатору аукциона не позднее 30 дней со дня направления победителю аукциона  проекта Договора.</w:t>
      </w:r>
    </w:p>
    <w:p w:rsidR="00D87D1F" w:rsidRPr="00D87D1F" w:rsidRDefault="00D87D1F" w:rsidP="00D87D1F">
      <w:pPr>
        <w:jc w:val="both"/>
        <w:rPr>
          <w:szCs w:val="28"/>
        </w:rPr>
      </w:pPr>
      <w:r w:rsidRPr="00D87D1F">
        <w:rPr>
          <w:szCs w:val="28"/>
        </w:rPr>
        <w:t xml:space="preserve">    </w:t>
      </w:r>
      <w:r w:rsidR="00A82F04">
        <w:rPr>
          <w:szCs w:val="28"/>
        </w:rPr>
        <w:t xml:space="preserve">  </w:t>
      </w:r>
      <w:r w:rsidRPr="00D87D1F">
        <w:rPr>
          <w:szCs w:val="28"/>
        </w:rPr>
        <w:t xml:space="preserve">Дополнительную информацию можно получить по адресу: 427550, Удмуртская Республика, </w:t>
      </w:r>
      <w:proofErr w:type="spellStart"/>
      <w:r w:rsidRPr="00D87D1F">
        <w:rPr>
          <w:szCs w:val="28"/>
        </w:rPr>
        <w:t>Балезинский</w:t>
      </w:r>
      <w:proofErr w:type="spellEnd"/>
      <w:r w:rsidRPr="00D87D1F">
        <w:rPr>
          <w:szCs w:val="28"/>
        </w:rPr>
        <w:t xml:space="preserve">  район, п. Балезино, ул. Кирова, 2, </w:t>
      </w:r>
      <w:proofErr w:type="spellStart"/>
      <w:r w:rsidRPr="00D87D1F">
        <w:rPr>
          <w:szCs w:val="28"/>
        </w:rPr>
        <w:t>каб</w:t>
      </w:r>
      <w:proofErr w:type="spellEnd"/>
      <w:r w:rsidRPr="00D87D1F">
        <w:rPr>
          <w:szCs w:val="28"/>
        </w:rPr>
        <w:t xml:space="preserve">. 5, тел. </w:t>
      </w:r>
      <w:r w:rsidR="00BB45FF">
        <w:rPr>
          <w:szCs w:val="28"/>
        </w:rPr>
        <w:t>8</w:t>
      </w:r>
      <w:r w:rsidRPr="00D87D1F">
        <w:rPr>
          <w:szCs w:val="28"/>
        </w:rPr>
        <w:t xml:space="preserve">(34166) 51526, контактные лица: Смирнов А.Н. и </w:t>
      </w:r>
      <w:proofErr w:type="spellStart"/>
      <w:r w:rsidRPr="00D87D1F">
        <w:rPr>
          <w:szCs w:val="28"/>
        </w:rPr>
        <w:t>Касимова</w:t>
      </w:r>
      <w:proofErr w:type="spellEnd"/>
      <w:r w:rsidRPr="00D87D1F">
        <w:rPr>
          <w:szCs w:val="28"/>
        </w:rPr>
        <w:t xml:space="preserve"> С.М.</w:t>
      </w:r>
    </w:p>
    <w:p w:rsidR="00A82F04" w:rsidRDefault="00286415" w:rsidP="00A82F04">
      <w:pPr>
        <w:jc w:val="both"/>
      </w:pPr>
      <w:r>
        <w:t xml:space="preserve"> </w:t>
      </w:r>
    </w:p>
    <w:p w:rsidR="00A82F04" w:rsidRDefault="00A82F04" w:rsidP="00A82F04">
      <w:pPr>
        <w:jc w:val="both"/>
      </w:pPr>
      <w:bookmarkStart w:id="0" w:name="_GoBack"/>
      <w:bookmarkEnd w:id="0"/>
    </w:p>
    <w:sectPr w:rsidR="00A82F04" w:rsidSect="00A82F04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93"/>
    <w:rsid w:val="00003F84"/>
    <w:rsid w:val="00252865"/>
    <w:rsid w:val="00286415"/>
    <w:rsid w:val="002E5A1A"/>
    <w:rsid w:val="003622E8"/>
    <w:rsid w:val="00390CBA"/>
    <w:rsid w:val="003B1AFC"/>
    <w:rsid w:val="004D7277"/>
    <w:rsid w:val="004F4929"/>
    <w:rsid w:val="00516402"/>
    <w:rsid w:val="005E5822"/>
    <w:rsid w:val="006005CB"/>
    <w:rsid w:val="0061524B"/>
    <w:rsid w:val="007512B0"/>
    <w:rsid w:val="007A56F2"/>
    <w:rsid w:val="008A6008"/>
    <w:rsid w:val="00927158"/>
    <w:rsid w:val="009403DF"/>
    <w:rsid w:val="0098080B"/>
    <w:rsid w:val="00A062CF"/>
    <w:rsid w:val="00A27881"/>
    <w:rsid w:val="00A43561"/>
    <w:rsid w:val="00A82F04"/>
    <w:rsid w:val="00B96719"/>
    <w:rsid w:val="00BB45FF"/>
    <w:rsid w:val="00BC5BFC"/>
    <w:rsid w:val="00C059BC"/>
    <w:rsid w:val="00C24898"/>
    <w:rsid w:val="00C27FF0"/>
    <w:rsid w:val="00C53A15"/>
    <w:rsid w:val="00D814C5"/>
    <w:rsid w:val="00D87D1F"/>
    <w:rsid w:val="00DD7214"/>
    <w:rsid w:val="00DF4112"/>
    <w:rsid w:val="00E2000F"/>
    <w:rsid w:val="00EF5352"/>
    <w:rsid w:val="00F67FB8"/>
    <w:rsid w:val="00FD6093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0;&#1091;&#1082;&#1094;&#1080;&#1086;&#1085;%2050%20&#1083;&#1077;&#1090;%20&#1055;&#1086;&#1073;&#1077;&#1076;&#1099;,%2041\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D037-8938-4B7C-8A74-B0C0EF5A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57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 GALINA</cp:lastModifiedBy>
  <cp:revision>21</cp:revision>
  <cp:lastPrinted>2018-11-08T12:23:00Z</cp:lastPrinted>
  <dcterms:created xsi:type="dcterms:W3CDTF">2018-04-10T04:18:00Z</dcterms:created>
  <dcterms:modified xsi:type="dcterms:W3CDTF">2018-11-19T06:30:00Z</dcterms:modified>
</cp:coreProperties>
</file>